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5C1A8B9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D91834" w:rsidRPr="00D91834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106F75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D91834" w:rsidRPr="00D91834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AF5308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D91834" w:rsidRPr="00D91834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04514F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D91834" w:rsidRPr="00D91834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C42BA">
        <w:rPr>
          <w:rFonts w:cs="Arial"/>
          <w:b/>
          <w:sz w:val="20"/>
          <w:szCs w:val="20"/>
        </w:rPr>
        <w:t>1</w:t>
      </w:r>
      <w:r w:rsidR="00D91834" w:rsidRPr="00D91834">
        <w:rPr>
          <w:rFonts w:cs="Arial"/>
          <w:b/>
          <w:sz w:val="20"/>
          <w:szCs w:val="20"/>
        </w:rPr>
        <w:t>53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948"/>
        <w:gridCol w:w="7571"/>
        <w:gridCol w:w="1185"/>
        <w:gridCol w:w="948"/>
      </w:tblGrid>
      <w:tr w:rsidR="00D91834" w:rsidRPr="00D91834" w14:paraId="1D7E53C0" w14:textId="77777777" w:rsidTr="00D91834">
        <w:trPr>
          <w:trHeight w:val="12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A1F6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5D2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2889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DFCC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1834" w:rsidRPr="00D91834" w14:paraId="780F20CD" w14:textId="77777777" w:rsidTr="00D91834">
        <w:trPr>
          <w:trHeight w:val="311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0E6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A5A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4BE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537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91834" w:rsidRPr="00D91834" w14:paraId="64EFBA85" w14:textId="77777777" w:rsidTr="00D91834">
        <w:trPr>
          <w:trHeight w:val="67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3FCC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6188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1:00, доставка 19.05 в 00:00; 06:00. Агроторг Рязань + РЦ Ворсино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2,5 т, 8 пал, зам, режим -15/-18. На момент погрузки машины t° в кузове должна быть -13/-15.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9071F4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70656D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91834" w:rsidRPr="00D91834" w14:paraId="5A40BE1B" w14:textId="77777777" w:rsidTr="00D91834">
        <w:trPr>
          <w:trHeight w:val="568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7BCC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2822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4:00, доставка 19.05 в 03:30; 09:30. Агроторг Рязань + РЦ Ворсино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755 кг, 8 пал, охл., режим -0/+4. На момент погрузки машины t° в кузове должна быть -0/+2.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AD972F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8DE96D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91834" w:rsidRPr="00D91834" w14:paraId="1630CACA" w14:textId="77777777" w:rsidTr="00D91834">
        <w:trPr>
          <w:trHeight w:val="622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04E7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C564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0:00, доставка 19.05 в 06:00; 10:00; 13:00. Атак Дмитров + РЦ Северный + Вешки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д. Ивашево - Солнечногорск - Мытищи - 3 точки выгрузки. Свинина на паллетах, вес нетто 5,0 т, 16 пал, охл, режим -0/+4. На момент погрузки машины t° в кузове должна быть -0/+2.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E3855D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8025A3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91834" w:rsidRPr="00D91834" w14:paraId="11A2E6F3" w14:textId="77777777" w:rsidTr="00D91834">
        <w:trPr>
          <w:trHeight w:val="622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6280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32FAE68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 в 15:00, доставка 19.05 в 11:00. Мегаполис-продукт: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 - 1 точка выгрузки.  </w:t>
            </w: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17 пал, охл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428074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6D695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91834" w:rsidRPr="00D91834" w14:paraId="3E471255" w14:textId="77777777" w:rsidTr="00D91834">
        <w:trPr>
          <w:trHeight w:val="508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C36E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9033EC" w14:textId="77777777" w:rsidR="00D91834" w:rsidRPr="00D91834" w:rsidRDefault="00D91834" w:rsidP="00D918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5 в 01:00, доставка 19.05 в 11:00. Агроторг: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рёл - 1 точка выгрузки.  </w:t>
            </w: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61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2499DC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2F5E73" w14:textId="77777777" w:rsidR="00D91834" w:rsidRPr="00D91834" w:rsidRDefault="00D91834" w:rsidP="00D918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6276"/>
        <w:gridCol w:w="1593"/>
        <w:gridCol w:w="1523"/>
        <w:gridCol w:w="1519"/>
      </w:tblGrid>
      <w:tr w:rsidR="00B43605" w:rsidRPr="00B334C9" w14:paraId="4E5E3EA5" w14:textId="77777777" w:rsidTr="00EF7684">
        <w:trPr>
          <w:trHeight w:val="935"/>
          <w:jc w:val="center"/>
        </w:trPr>
        <w:tc>
          <w:tcPr>
            <w:tcW w:w="651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523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9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91834" w:rsidRPr="00B334C9" w14:paraId="4717779D" w14:textId="77777777" w:rsidTr="009553C8">
        <w:trPr>
          <w:trHeight w:val="7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3E3D71BF" w14:textId="32AEDC65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6" w:type="dxa"/>
            <w:shd w:val="clear" w:color="auto" w:fill="auto"/>
            <w:vAlign w:val="bottom"/>
          </w:tcPr>
          <w:p w14:paraId="564191EA" w14:textId="62CB2948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1:00, доставка 19.05 в 00:00; 06:00. Агроторг Рязань + РЦ Ворсино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2,5 т, 8 пал, зам, режим -15/-18. На момент погрузки машины t° в кузове должна быть -13/-15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C879C92" w14:textId="2BE5BFC2" w:rsidR="00D91834" w:rsidRPr="00B334C9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57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98E495B" w14:textId="0C9C546C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A10A5E" w14:textId="30530146" w:rsidR="00D91834" w:rsidRPr="00B334C9" w:rsidRDefault="00D91834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1834" w:rsidRPr="00B334C9" w14:paraId="7225B564" w14:textId="77777777" w:rsidTr="009553C8">
        <w:trPr>
          <w:trHeight w:val="61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7A91F42B" w14:textId="1E33793F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6" w:type="dxa"/>
            <w:shd w:val="clear" w:color="auto" w:fill="auto"/>
            <w:vAlign w:val="bottom"/>
          </w:tcPr>
          <w:p w14:paraId="4C50FD19" w14:textId="26FB8BB2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4:00, доставка 19.05 в 03:30; 09:30. Агроторг Рязань + РЦ Ворсино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755 кг, 8 пал, охл., режим -0/+4. На момент погрузки машины t° в кузове должна быть -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A0A7C13" w14:textId="7BF5C32E" w:rsidR="00D91834" w:rsidRPr="00B334C9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578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5F46D67E" w14:textId="125A0265" w:rsidR="00D91834" w:rsidRPr="007248CC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F87B3" w14:textId="61D4A7B1" w:rsidR="00D91834" w:rsidRPr="00B334C9" w:rsidRDefault="00D91834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1834" w:rsidRPr="00B334C9" w14:paraId="63487A97" w14:textId="77777777" w:rsidTr="009553C8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4A0CA3E" w14:textId="102A43A3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6" w:type="dxa"/>
            <w:shd w:val="clear" w:color="auto" w:fill="auto"/>
            <w:vAlign w:val="bottom"/>
          </w:tcPr>
          <w:p w14:paraId="477B6DC9" w14:textId="1B2AEBA8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05 в 10:00, доставка 19.05 в 06:00; 10:00; 13:00. Атак Дмитров + РЦ Северный + Вешки: 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д. Ивашево - Солнечногорск - Мытищи - 3 точки выгрузки. Свинина на паллетах, вес нетто 5,0 т, 16 пал, охл, режим -0/+4. На момент погрузки машины t° в кузове должна быть -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2F99E0" w14:textId="2072B7DA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578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E2F08C1" w14:textId="7C6F52F3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72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6FC0E9" w14:textId="3D7CC0BA" w:rsidR="00D91834" w:rsidRPr="00B334C9" w:rsidRDefault="00D91834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1834" w:rsidRPr="00B334C9" w14:paraId="149944C1" w14:textId="77777777" w:rsidTr="009553C8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1B0B681" w14:textId="56EF5D8E" w:rsidR="00D91834" w:rsidRPr="00B334C9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6" w:type="dxa"/>
            <w:shd w:val="clear" w:color="auto" w:fill="auto"/>
            <w:vAlign w:val="bottom"/>
          </w:tcPr>
          <w:p w14:paraId="13563A46" w14:textId="589F4427" w:rsidR="00D91834" w:rsidRPr="0076619A" w:rsidRDefault="00D91834" w:rsidP="00D91834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 в 15:00, доставка 19.05 в 11:00. Мегаполис-продукт: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 - 1 точка выгрузки.  </w:t>
            </w: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17 пал, охл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E0646E0" w14:textId="1664EF3D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57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01D9E91A" w14:textId="5B6224DF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54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D04950" w14:textId="7734E0F8" w:rsidR="00D91834" w:rsidRPr="00B334C9" w:rsidRDefault="00D91834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1834" w:rsidRPr="00B334C9" w14:paraId="66272C5F" w14:textId="77777777" w:rsidTr="009553C8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5057B689" w14:textId="07DE173A" w:rsidR="00D91834" w:rsidRDefault="00D91834" w:rsidP="00D918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6" w:type="dxa"/>
            <w:shd w:val="clear" w:color="auto" w:fill="auto"/>
            <w:vAlign w:val="bottom"/>
          </w:tcPr>
          <w:p w14:paraId="50027891" w14:textId="710667E1" w:rsidR="00D91834" w:rsidRPr="0076619A" w:rsidRDefault="00D91834" w:rsidP="00D91834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5 в 01:00, доставка 19.05 в 11:00. Агроторг: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рёл - 1 точка выгрузки.  </w:t>
            </w:r>
            <w:r w:rsidRPr="00D918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834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61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9D82181" w14:textId="4B510855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578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438A08A3" w14:textId="6EAE8D74" w:rsidR="00D91834" w:rsidRPr="003C42BA" w:rsidRDefault="00CA6578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400</w:t>
            </w:r>
            <w:bookmarkStart w:id="0" w:name="_GoBack"/>
            <w:bookmarkEnd w:id="0"/>
          </w:p>
        </w:tc>
        <w:tc>
          <w:tcPr>
            <w:tcW w:w="1519" w:type="dxa"/>
            <w:shd w:val="clear" w:color="auto" w:fill="auto"/>
            <w:vAlign w:val="center"/>
          </w:tcPr>
          <w:p w14:paraId="217A2697" w14:textId="42A7759E" w:rsidR="00D91834" w:rsidRPr="00B334C9" w:rsidRDefault="00D91834" w:rsidP="00D918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FD6B5B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D91834" w:rsidRPr="00D91834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</w:t>
      </w:r>
      <w:r w:rsidR="00D91834" w:rsidRPr="00D91834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D1854B" w:rsidR="004D3C1C" w:rsidRPr="00DC607D" w:rsidRDefault="00635FC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35FCD">
        <w:drawing>
          <wp:inline distT="0" distB="0" distL="0" distR="0" wp14:anchorId="573D13C3" wp14:editId="220D2307">
            <wp:extent cx="9777730" cy="2078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836" cy="20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755D-2043-4DE7-A61F-6242564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41</cp:revision>
  <cp:lastPrinted>2020-10-23T13:47:00Z</cp:lastPrinted>
  <dcterms:created xsi:type="dcterms:W3CDTF">2020-02-07T11:27:00Z</dcterms:created>
  <dcterms:modified xsi:type="dcterms:W3CDTF">2021-05-17T13:38:00Z</dcterms:modified>
</cp:coreProperties>
</file>